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393AEED9" w:rsidR="0022631D" w:rsidRPr="0022631D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4E9D38D" wp14:editId="7FDF8495">
                <wp:simplePos x="0" y="0"/>
                <wp:positionH relativeFrom="column">
                  <wp:posOffset>-1550990</wp:posOffset>
                </wp:positionH>
                <wp:positionV relativeFrom="paragraph">
                  <wp:posOffset>121950</wp:posOffset>
                </wp:positionV>
                <wp:extent cx="360" cy="360"/>
                <wp:effectExtent l="57150" t="76200" r="38100" b="57150"/>
                <wp:wrapNone/>
                <wp:docPr id="92325580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B94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23.55pt;margin-top:6.7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">
                <v:imagedata r:id="rId9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555D665F" w:rsidR="0022631D" w:rsidRPr="00E56328" w:rsidRDefault="00100A55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noProof/>
          <w:sz w:val="16"/>
          <w:szCs w:val="20"/>
          <w:lang w:val="hy-AM"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2D350E" wp14:editId="3671375A">
                <wp:simplePos x="0" y="0"/>
                <wp:positionH relativeFrom="column">
                  <wp:posOffset>-2933390</wp:posOffset>
                </wp:positionH>
                <wp:positionV relativeFrom="paragraph">
                  <wp:posOffset>230585</wp:posOffset>
                </wp:positionV>
                <wp:extent cx="360" cy="360"/>
                <wp:effectExtent l="95250" t="152400" r="76200" b="133350"/>
                <wp:wrapNone/>
                <wp:docPr id="372541727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E6A7" id="Рукописный ввод 6" o:spid="_x0000_s1026" type="#_x0000_t75" style="position:absolute;margin-left:-235.25pt;margin-top:9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">
                <v:imagedata r:id="rId11" o:title=""/>
                <o:lock v:ext="edit" rotation="t" aspectratio="f"/>
              </v:shape>
            </w:pict>
          </mc:Fallback>
        </mc:AlternateConten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557DCD2B" w:rsidR="0022631D" w:rsidRPr="0022631D" w:rsidRDefault="00100A55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D997" wp14:editId="63616B17">
                <wp:simplePos x="0" y="0"/>
                <wp:positionH relativeFrom="column">
                  <wp:posOffset>-1378190</wp:posOffset>
                </wp:positionH>
                <wp:positionV relativeFrom="paragraph">
                  <wp:posOffset>389480</wp:posOffset>
                </wp:positionV>
                <wp:extent cx="360" cy="360"/>
                <wp:effectExtent l="38100" t="38100" r="19050" b="19050"/>
                <wp:wrapNone/>
                <wp:docPr id="1370385748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830D" id="Рукописный ввод 1" o:spid="_x0000_s1026" type="#_x0000_t75" style="position:absolute;margin-left:-109pt;margin-top:30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">
                <v:imagedata r:id="rId13" o:title=""/>
                <o:lock v:ext="edit" rotation="t" aspectratio="f"/>
              </v:shape>
            </w:pict>
          </mc:Fallback>
        </mc:AlternateConten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042E8D8C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E57C8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3B64A7" w:rsidRPr="003B64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լավերդի համայնքի կարիքների համար տաղավարների </w:t>
      </w:r>
      <w:r w:rsidR="009B0C4B" w:rsidRP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 բեր</w:t>
      </w:r>
      <w:r w:rsidR="009B0C4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ն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D84E8F" w:rsidRPr="00D84E8F">
        <w:rPr>
          <w:rFonts w:ascii="GHEA Grapalat" w:hAnsi="GHEA Grapalat"/>
          <w:lang w:val="af-ZA"/>
        </w:rPr>
        <w:t>ԼՄԱՀ-ԳՀԱՊՁԲ-26/</w:t>
      </w:r>
      <w:r w:rsidR="003B64A7">
        <w:rPr>
          <w:rFonts w:ascii="GHEA Grapalat" w:hAnsi="GHEA Grapalat"/>
          <w:lang w:val="af-ZA"/>
        </w:rPr>
        <w:t>9</w:t>
      </w:r>
      <w:r w:rsidR="00D84E8F" w:rsidRPr="00D84E8F">
        <w:rPr>
          <w:rFonts w:ascii="GHEA Grapalat" w:hAnsi="GHEA Grapalat"/>
          <w:lang w:val="af-ZA"/>
        </w:rPr>
        <w:t xml:space="preserve"> </w:t>
      </w:r>
      <w:r w:rsidR="00100A55" w:rsidRPr="00100A55">
        <w:rPr>
          <w:rFonts w:ascii="GHEA Grapalat" w:hAnsi="GHEA Grapalat"/>
          <w:lang w:val="af-ZA"/>
        </w:rPr>
        <w:t xml:space="preserve">ծածկագրով </w:t>
      </w:r>
      <w:r w:rsidR="00E57C8D" w:rsidRPr="00E57C8D">
        <w:rPr>
          <w:rFonts w:ascii="GHEA Grapalat" w:hAnsi="GHEA Grapalat"/>
          <w:lang w:val="af-ZA"/>
        </w:rPr>
        <w:t>ԳՀ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03735E83" w:rsidR="0022631D" w:rsidRPr="0022631D" w:rsidRDefault="00100A55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noProof/>
          <w:sz w:val="20"/>
          <w:szCs w:val="20"/>
          <w:lang w:val="af-ZA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293168" wp14:editId="7D86ADDF">
                <wp:simplePos x="0" y="0"/>
                <wp:positionH relativeFrom="column">
                  <wp:posOffset>2956570</wp:posOffset>
                </wp:positionH>
                <wp:positionV relativeFrom="paragraph">
                  <wp:posOffset>88745</wp:posOffset>
                </wp:positionV>
                <wp:extent cx="360" cy="360"/>
                <wp:effectExtent l="38100" t="38100" r="19050" b="19050"/>
                <wp:wrapNone/>
                <wp:docPr id="130837438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00A4" id="Рукописный ввод 2" o:spid="_x0000_s1026" type="#_x0000_t75" style="position:absolute;margin-left:232.3pt;margin-top:6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">
                <v:imagedata r:id="rId13" o:title=""/>
                <o:lock v:ext="edit" rotation="t" aspectratio="f"/>
              </v:shape>
            </w:pict>
          </mc:Fallback>
        </mc:AlternateConten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443"/>
        <w:gridCol w:w="129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77D09">
        <w:trPr>
          <w:trHeight w:val="146"/>
        </w:trPr>
        <w:tc>
          <w:tcPr>
            <w:tcW w:w="772" w:type="dxa"/>
            <w:gridSpan w:val="2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B0EB108" w14:textId="77777777" w:rsidTr="00377D09">
        <w:trPr>
          <w:trHeight w:val="110"/>
        </w:trPr>
        <w:tc>
          <w:tcPr>
            <w:tcW w:w="772" w:type="dxa"/>
            <w:gridSpan w:val="2"/>
            <w:vMerge w:val="restart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40E02707" w14:textId="77777777" w:rsidTr="00377D09">
        <w:trPr>
          <w:trHeight w:val="175"/>
        </w:trPr>
        <w:tc>
          <w:tcPr>
            <w:tcW w:w="772" w:type="dxa"/>
            <w:gridSpan w:val="2"/>
            <w:vMerge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77D09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77D09">
        <w:trPr>
          <w:trHeight w:val="40"/>
        </w:trPr>
        <w:tc>
          <w:tcPr>
            <w:tcW w:w="772" w:type="dxa"/>
            <w:gridSpan w:val="2"/>
            <w:vAlign w:val="center"/>
          </w:tcPr>
          <w:p w14:paraId="36817D46" w14:textId="728392C5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0AFAEF6" w14:textId="007735D8" w:rsidR="00D76C91" w:rsidRPr="003800FB" w:rsidRDefault="003B64A7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B64A7">
              <w:rPr>
                <w:rFonts w:ascii="GHEA Grapalat" w:hAnsi="GHEA Grapalat"/>
                <w:sz w:val="20"/>
                <w:szCs w:val="20"/>
                <w:lang w:val="af-ZA"/>
              </w:rPr>
              <w:t>Ալավերդի համայնքի կարիքների համար տաղավարների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0BB6E74F" w14:textId="00610E9E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D4861D" w14:textId="267A6352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E29B3CB" w14:textId="00B8455C" w:rsidR="00D76C91" w:rsidRPr="003800FB" w:rsidRDefault="003B64A7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B64A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5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0E34180" w14:textId="72748A33" w:rsidR="00D76C91" w:rsidRPr="004F493D" w:rsidRDefault="003B64A7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B64A7">
              <w:rPr>
                <w:rFonts w:ascii="GHEA Grapalat" w:hAnsi="GHEA Grapalat"/>
                <w:lang w:val="hy-AM"/>
              </w:rPr>
              <w:t>35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77D09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377D09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377D09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5842D67" w14:textId="77777777" w:rsidTr="00377D09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D825CBB" w14:textId="3112F778" w:rsidR="00D76C91" w:rsidRPr="00E9600B" w:rsidRDefault="00E95AD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5ADD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6-02-18</w:t>
            </w:r>
          </w:p>
        </w:tc>
      </w:tr>
      <w:tr w:rsidR="00D76C91" w:rsidRPr="00F363F4" w14:paraId="25D124C9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09BCA20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377D09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323C37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8" w:type="dxa"/>
            <w:gridSpan w:val="6"/>
            <w:vMerge w:val="restart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39" w:type="dxa"/>
            <w:gridSpan w:val="25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323C37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6"/>
            <w:vMerge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7" w:type="dxa"/>
            <w:gridSpan w:val="12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3CE5C495" w14:textId="77777777" w:rsidTr="00377D09">
        <w:trPr>
          <w:trHeight w:val="83"/>
        </w:trPr>
        <w:tc>
          <w:tcPr>
            <w:tcW w:w="1385" w:type="dxa"/>
            <w:gridSpan w:val="3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7A196FDF" w14:textId="63E26EE5" w:rsidR="00D76C91" w:rsidRPr="00F62474" w:rsidRDefault="00E95ADD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Տ</w:t>
            </w:r>
            <w:r w:rsidRPr="00E95ADD"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eastAsia="ru-RU"/>
              </w:rPr>
              <w:t>աղավար</w:t>
            </w:r>
            <w:proofErr w:type="spellEnd"/>
          </w:p>
        </w:tc>
      </w:tr>
      <w:tr w:rsidR="00CC6747" w:rsidRPr="0022631D" w14:paraId="4D4618B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5B36AA9" w14:textId="150CA90F" w:rsidR="00CC6747" w:rsidRPr="0022631D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FA9C3" w14:textId="08C5ECB3" w:rsidR="00CC6747" w:rsidRPr="00F62474" w:rsidRDefault="00CC6747" w:rsidP="00CC674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95ADD">
              <w:rPr>
                <w:rFonts w:ascii="Sylfaen" w:hAnsi="Sylfaen"/>
                <w:sz w:val="20"/>
                <w:szCs w:val="20"/>
                <w:lang w:val="hy-AM"/>
              </w:rPr>
              <w:t>&lt;&lt;ՋԻ ԷԼ ԹԻ&gt;&gt; ՍՊԸ</w:t>
            </w:r>
          </w:p>
        </w:tc>
        <w:tc>
          <w:tcPr>
            <w:tcW w:w="2997" w:type="dxa"/>
            <w:gridSpan w:val="12"/>
            <w:vAlign w:val="center"/>
          </w:tcPr>
          <w:p w14:paraId="76F08BE8" w14:textId="55876FF5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1998000</w:t>
            </w:r>
          </w:p>
        </w:tc>
        <w:tc>
          <w:tcPr>
            <w:tcW w:w="2160" w:type="dxa"/>
            <w:gridSpan w:val="8"/>
          </w:tcPr>
          <w:p w14:paraId="05343CF8" w14:textId="47DEE531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99600</w:t>
            </w:r>
          </w:p>
        </w:tc>
        <w:tc>
          <w:tcPr>
            <w:tcW w:w="2282" w:type="dxa"/>
            <w:gridSpan w:val="5"/>
            <w:vAlign w:val="center"/>
          </w:tcPr>
          <w:p w14:paraId="4013A8F8" w14:textId="4D0B64D0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397600</w:t>
            </w:r>
          </w:p>
        </w:tc>
      </w:tr>
      <w:tr w:rsidR="00CC6747" w:rsidRPr="0022631D" w14:paraId="211F9D40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BE426B8" w14:textId="21BE5DFF" w:rsidR="00CC6747" w:rsidRPr="0022631D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E5D4D" w14:textId="3089D7AE" w:rsidR="00CC6747" w:rsidRPr="00F62474" w:rsidRDefault="00CC6747" w:rsidP="00CC674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95ADD">
              <w:rPr>
                <w:rFonts w:ascii="Sylfaen" w:hAnsi="Sylfaen"/>
                <w:sz w:val="20"/>
                <w:szCs w:val="20"/>
                <w:lang w:val="hy-AM"/>
              </w:rPr>
              <w:t>&lt;&lt;Բիոնիկ&gt;&gt; ՍՊԸ</w:t>
            </w:r>
          </w:p>
        </w:tc>
        <w:tc>
          <w:tcPr>
            <w:tcW w:w="2997" w:type="dxa"/>
            <w:gridSpan w:val="12"/>
            <w:vAlign w:val="center"/>
          </w:tcPr>
          <w:p w14:paraId="7E3E2192" w14:textId="078F9825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075000</w:t>
            </w:r>
          </w:p>
        </w:tc>
        <w:tc>
          <w:tcPr>
            <w:tcW w:w="2160" w:type="dxa"/>
            <w:gridSpan w:val="8"/>
          </w:tcPr>
          <w:p w14:paraId="309ACCA2" w14:textId="2ACC8574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415000</w:t>
            </w:r>
          </w:p>
        </w:tc>
        <w:tc>
          <w:tcPr>
            <w:tcW w:w="2282" w:type="dxa"/>
            <w:gridSpan w:val="5"/>
            <w:vAlign w:val="center"/>
          </w:tcPr>
          <w:p w14:paraId="3DA94096" w14:textId="03288DF5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490000</w:t>
            </w:r>
          </w:p>
        </w:tc>
      </w:tr>
      <w:tr w:rsidR="00CC6747" w:rsidRPr="0022631D" w14:paraId="4E6AC87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4FD883D2" w14:textId="1F28C64C" w:rsidR="00CC6747" w:rsidRPr="0022631D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DCEA" w14:textId="715E1024" w:rsidR="00CC6747" w:rsidRPr="00F62474" w:rsidRDefault="00CC6747" w:rsidP="00CC674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95ADD">
              <w:rPr>
                <w:rFonts w:ascii="Sylfaen" w:hAnsi="Sylfaen"/>
                <w:sz w:val="20"/>
                <w:szCs w:val="20"/>
                <w:lang w:val="hy-AM"/>
              </w:rPr>
              <w:t>&lt;&lt;Վ</w:t>
            </w:r>
            <w:r w:rsidRPr="00E95AD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95ADD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E95AD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95ADD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Pr="00E95AD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E95ADD">
              <w:rPr>
                <w:rFonts w:ascii="Sylfaen" w:hAnsi="Sylfaen"/>
                <w:sz w:val="20"/>
                <w:szCs w:val="20"/>
                <w:lang w:val="hy-AM"/>
              </w:rPr>
              <w:t>ՇԻՆ&gt;&gt; ՍՊԸ</w:t>
            </w:r>
          </w:p>
        </w:tc>
        <w:tc>
          <w:tcPr>
            <w:tcW w:w="2997" w:type="dxa"/>
            <w:gridSpan w:val="12"/>
            <w:vAlign w:val="center"/>
          </w:tcPr>
          <w:p w14:paraId="5338DDBD" w14:textId="0AF048DE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666600</w:t>
            </w:r>
          </w:p>
        </w:tc>
        <w:tc>
          <w:tcPr>
            <w:tcW w:w="2160" w:type="dxa"/>
            <w:gridSpan w:val="8"/>
          </w:tcPr>
          <w:p w14:paraId="479F889B" w14:textId="3F281363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33320</w:t>
            </w:r>
          </w:p>
        </w:tc>
        <w:tc>
          <w:tcPr>
            <w:tcW w:w="2282" w:type="dxa"/>
            <w:gridSpan w:val="5"/>
            <w:vAlign w:val="center"/>
          </w:tcPr>
          <w:p w14:paraId="4E488031" w14:textId="7F7C9347" w:rsidR="00CC6747" w:rsidRPr="008438D8" w:rsidRDefault="00CC6747" w:rsidP="00CC6747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199920</w:t>
            </w:r>
          </w:p>
        </w:tc>
      </w:tr>
      <w:tr w:rsidR="00CC6747" w:rsidRPr="0022631D" w14:paraId="0DBED04E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677D5874" w14:textId="7A4C1019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3B06" w14:textId="30B000D7" w:rsidR="00CC6747" w:rsidRPr="00CC6747" w:rsidRDefault="00CC6747" w:rsidP="00CC674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6747">
              <w:rPr>
                <w:rFonts w:ascii="Sylfaen" w:hAnsi="Sylfaen"/>
                <w:sz w:val="20"/>
                <w:szCs w:val="20"/>
                <w:lang w:val="hy-AM"/>
              </w:rPr>
              <w:t>&lt;&lt;ՏԻԳՐԱՆ ԲԱՇՈՅԱՆ&gt;&gt;</w:t>
            </w:r>
            <w:r w:rsidRPr="00CC6747">
              <w:rPr>
                <w:sz w:val="20"/>
                <w:szCs w:val="20"/>
              </w:rPr>
              <w:t xml:space="preserve"> </w:t>
            </w:r>
            <w:r w:rsidRPr="00CC6747">
              <w:rPr>
                <w:rFonts w:ascii="Sylfaen" w:hAnsi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97" w:type="dxa"/>
            <w:gridSpan w:val="12"/>
            <w:vAlign w:val="center"/>
          </w:tcPr>
          <w:p w14:paraId="666029B2" w14:textId="0086C672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247000</w:t>
            </w:r>
          </w:p>
        </w:tc>
        <w:tc>
          <w:tcPr>
            <w:tcW w:w="2160" w:type="dxa"/>
            <w:gridSpan w:val="8"/>
          </w:tcPr>
          <w:p w14:paraId="122C8DAC" w14:textId="4D77C43A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5243CA90" w14:textId="06AFC37C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247000</w:t>
            </w:r>
          </w:p>
        </w:tc>
      </w:tr>
      <w:tr w:rsidR="00CC6747" w:rsidRPr="0022631D" w14:paraId="7E37880A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77772415" w14:textId="53127BA7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0315E" w14:textId="7C216B9D" w:rsidR="00CC6747" w:rsidRPr="00CC6747" w:rsidRDefault="00CC6747" w:rsidP="00CC674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6747">
              <w:rPr>
                <w:rFonts w:ascii="Sylfaen" w:hAnsi="Sylfaen"/>
                <w:sz w:val="20"/>
                <w:szCs w:val="20"/>
                <w:lang w:val="hy-AM"/>
              </w:rPr>
              <w:t>&lt;&lt;ՎԱԶԳԵՆ ԲԱԲԱՅԱՆ ԱՁ &gt;&gt; ԱՁ</w:t>
            </w:r>
          </w:p>
        </w:tc>
        <w:tc>
          <w:tcPr>
            <w:tcW w:w="2997" w:type="dxa"/>
            <w:gridSpan w:val="12"/>
            <w:vAlign w:val="center"/>
          </w:tcPr>
          <w:p w14:paraId="7262A0D0" w14:textId="6308B10D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493939</w:t>
            </w:r>
          </w:p>
        </w:tc>
        <w:tc>
          <w:tcPr>
            <w:tcW w:w="2160" w:type="dxa"/>
            <w:gridSpan w:val="8"/>
          </w:tcPr>
          <w:p w14:paraId="4CC03835" w14:textId="5F7D1D88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053931C8" w14:textId="5DE2D421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493939</w:t>
            </w:r>
          </w:p>
        </w:tc>
      </w:tr>
      <w:tr w:rsidR="00CC6747" w:rsidRPr="0022631D" w14:paraId="4C15B2D2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336AE54A" w14:textId="071E9727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12E3" w14:textId="6E3501BC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ՄԻԴԱՑ&gt;&gt; ՍՊԸ</w:t>
            </w:r>
          </w:p>
        </w:tc>
        <w:tc>
          <w:tcPr>
            <w:tcW w:w="2997" w:type="dxa"/>
            <w:gridSpan w:val="12"/>
            <w:vAlign w:val="center"/>
          </w:tcPr>
          <w:p w14:paraId="2340617D" w14:textId="58E11166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666666,67</w:t>
            </w:r>
          </w:p>
        </w:tc>
        <w:tc>
          <w:tcPr>
            <w:tcW w:w="2160" w:type="dxa"/>
            <w:gridSpan w:val="8"/>
          </w:tcPr>
          <w:p w14:paraId="77E8B5C6" w14:textId="4D656014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33333,33</w:t>
            </w:r>
          </w:p>
        </w:tc>
        <w:tc>
          <w:tcPr>
            <w:tcW w:w="2282" w:type="dxa"/>
            <w:gridSpan w:val="5"/>
            <w:vAlign w:val="center"/>
          </w:tcPr>
          <w:p w14:paraId="35926411" w14:textId="4523B9EE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200000</w:t>
            </w:r>
          </w:p>
        </w:tc>
      </w:tr>
      <w:tr w:rsidR="00CC6747" w:rsidRPr="0022631D" w14:paraId="70ADB402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777A098A" w14:textId="3B9972B5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D883" w14:textId="74D4D51C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ԲՆՎ&gt;&gt; ՍՊԸ</w:t>
            </w:r>
          </w:p>
        </w:tc>
        <w:tc>
          <w:tcPr>
            <w:tcW w:w="2997" w:type="dxa"/>
            <w:gridSpan w:val="12"/>
            <w:vAlign w:val="center"/>
          </w:tcPr>
          <w:p w14:paraId="109AEA4A" w14:textId="27344536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775000</w:t>
            </w:r>
          </w:p>
        </w:tc>
        <w:tc>
          <w:tcPr>
            <w:tcW w:w="2160" w:type="dxa"/>
            <w:gridSpan w:val="8"/>
          </w:tcPr>
          <w:p w14:paraId="221AE46A" w14:textId="1B4FDD85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55000</w:t>
            </w:r>
          </w:p>
        </w:tc>
        <w:tc>
          <w:tcPr>
            <w:tcW w:w="2282" w:type="dxa"/>
            <w:gridSpan w:val="5"/>
            <w:vAlign w:val="center"/>
          </w:tcPr>
          <w:p w14:paraId="7CB96D94" w14:textId="61F1F3EF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330000</w:t>
            </w:r>
          </w:p>
        </w:tc>
      </w:tr>
      <w:tr w:rsidR="00CC6747" w:rsidRPr="0022631D" w14:paraId="51386C91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52DFAAA2" w14:textId="08D264CC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F712" w14:textId="35422791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Արման Ղևանդյան&gt;&gt; ԱՁ</w:t>
            </w:r>
          </w:p>
        </w:tc>
        <w:tc>
          <w:tcPr>
            <w:tcW w:w="2997" w:type="dxa"/>
            <w:gridSpan w:val="12"/>
            <w:vAlign w:val="center"/>
          </w:tcPr>
          <w:p w14:paraId="05904ECD" w14:textId="6BFB4483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700000</w:t>
            </w:r>
          </w:p>
        </w:tc>
        <w:tc>
          <w:tcPr>
            <w:tcW w:w="2160" w:type="dxa"/>
            <w:gridSpan w:val="8"/>
          </w:tcPr>
          <w:p w14:paraId="0C2BB91C" w14:textId="218036D9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04692837" w14:textId="4EC4F3FB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700000</w:t>
            </w:r>
          </w:p>
        </w:tc>
      </w:tr>
      <w:tr w:rsidR="00CC6747" w:rsidRPr="0022631D" w14:paraId="2CA78F72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42A2A4F" w14:textId="0A718DD3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5E79A" w14:textId="4AF2351C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ԱԴԱՌ&gt;&gt; ՍՊԸ</w:t>
            </w:r>
          </w:p>
        </w:tc>
        <w:tc>
          <w:tcPr>
            <w:tcW w:w="2997" w:type="dxa"/>
            <w:gridSpan w:val="12"/>
            <w:vAlign w:val="center"/>
          </w:tcPr>
          <w:p w14:paraId="77B2BCAF" w14:textId="3ABF7764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575000</w:t>
            </w:r>
          </w:p>
        </w:tc>
        <w:tc>
          <w:tcPr>
            <w:tcW w:w="2160" w:type="dxa"/>
            <w:gridSpan w:val="8"/>
          </w:tcPr>
          <w:p w14:paraId="1EFD7931" w14:textId="5E5417FC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15000</w:t>
            </w:r>
          </w:p>
        </w:tc>
        <w:tc>
          <w:tcPr>
            <w:tcW w:w="2282" w:type="dxa"/>
            <w:gridSpan w:val="5"/>
            <w:vAlign w:val="center"/>
          </w:tcPr>
          <w:p w14:paraId="7D1F164D" w14:textId="5B290486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090000</w:t>
            </w:r>
          </w:p>
        </w:tc>
      </w:tr>
      <w:tr w:rsidR="00CC6747" w:rsidRPr="0022631D" w14:paraId="6511B39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3336CB7A" w14:textId="4B24F0D0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D099" w14:textId="75E7272D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Թամարա Պետրոսյան Բոգդանի&gt;&gt; ԱՁ</w:t>
            </w:r>
          </w:p>
        </w:tc>
        <w:tc>
          <w:tcPr>
            <w:tcW w:w="2997" w:type="dxa"/>
            <w:gridSpan w:val="12"/>
            <w:vAlign w:val="center"/>
          </w:tcPr>
          <w:p w14:paraId="30D77026" w14:textId="708C286F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295000</w:t>
            </w:r>
          </w:p>
        </w:tc>
        <w:tc>
          <w:tcPr>
            <w:tcW w:w="2160" w:type="dxa"/>
            <w:gridSpan w:val="8"/>
          </w:tcPr>
          <w:p w14:paraId="53F6313A" w14:textId="4BF810FA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26CB6C97" w14:textId="06B01AF8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295000</w:t>
            </w:r>
          </w:p>
        </w:tc>
      </w:tr>
      <w:tr w:rsidR="00CC6747" w:rsidRPr="0022631D" w14:paraId="7B25B94B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7324C1A3" w14:textId="58F9F73A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5731D" w14:textId="4F3FDD6B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ԷԿՈ-ԴԵԿՈՐ&gt;&gt; ՍՊԸ</w:t>
            </w:r>
          </w:p>
        </w:tc>
        <w:tc>
          <w:tcPr>
            <w:tcW w:w="2997" w:type="dxa"/>
            <w:gridSpan w:val="12"/>
            <w:vAlign w:val="center"/>
          </w:tcPr>
          <w:p w14:paraId="0BBE04C4" w14:textId="71133B9F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850000</w:t>
            </w:r>
          </w:p>
        </w:tc>
        <w:tc>
          <w:tcPr>
            <w:tcW w:w="2160" w:type="dxa"/>
            <w:gridSpan w:val="8"/>
          </w:tcPr>
          <w:p w14:paraId="13C995E4" w14:textId="09E3431E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70000</w:t>
            </w:r>
          </w:p>
        </w:tc>
        <w:tc>
          <w:tcPr>
            <w:tcW w:w="2282" w:type="dxa"/>
            <w:gridSpan w:val="5"/>
            <w:vAlign w:val="center"/>
          </w:tcPr>
          <w:p w14:paraId="378818A1" w14:textId="6E928F37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420000</w:t>
            </w:r>
          </w:p>
        </w:tc>
      </w:tr>
      <w:tr w:rsidR="00CC6747" w:rsidRPr="0022631D" w14:paraId="2980A863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71426628" w14:textId="54E90FA5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0CBC" w14:textId="47238558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ԱՈՒԹՍՈՐՍ&gt;&gt; ՍՊԸ</w:t>
            </w:r>
          </w:p>
        </w:tc>
        <w:tc>
          <w:tcPr>
            <w:tcW w:w="2997" w:type="dxa"/>
            <w:gridSpan w:val="12"/>
            <w:vAlign w:val="center"/>
          </w:tcPr>
          <w:p w14:paraId="4F335A0B" w14:textId="5B4F9AFB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666660</w:t>
            </w:r>
          </w:p>
        </w:tc>
        <w:tc>
          <w:tcPr>
            <w:tcW w:w="2160" w:type="dxa"/>
            <w:gridSpan w:val="8"/>
          </w:tcPr>
          <w:p w14:paraId="0012385C" w14:textId="17F98247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33332</w:t>
            </w:r>
          </w:p>
        </w:tc>
        <w:tc>
          <w:tcPr>
            <w:tcW w:w="2282" w:type="dxa"/>
            <w:gridSpan w:val="5"/>
            <w:vAlign w:val="center"/>
          </w:tcPr>
          <w:p w14:paraId="5608C529" w14:textId="5A079144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199992</w:t>
            </w:r>
          </w:p>
        </w:tc>
      </w:tr>
      <w:tr w:rsidR="00CC6747" w:rsidRPr="0022631D" w14:paraId="48690CC5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3F7ACAC9" w14:textId="773FFD80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6007" w14:textId="1100319D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Շին Կոմպլեքս Գրուպ&gt;&gt; ՍՊԸ</w:t>
            </w:r>
          </w:p>
        </w:tc>
        <w:tc>
          <w:tcPr>
            <w:tcW w:w="2997" w:type="dxa"/>
            <w:gridSpan w:val="12"/>
            <w:vAlign w:val="center"/>
          </w:tcPr>
          <w:p w14:paraId="0FEAD2AC" w14:textId="5EC3B2BD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615000</w:t>
            </w:r>
          </w:p>
        </w:tc>
        <w:tc>
          <w:tcPr>
            <w:tcW w:w="2160" w:type="dxa"/>
            <w:gridSpan w:val="8"/>
          </w:tcPr>
          <w:p w14:paraId="3EA0DA10" w14:textId="14ACD4B4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23000</w:t>
            </w:r>
          </w:p>
        </w:tc>
        <w:tc>
          <w:tcPr>
            <w:tcW w:w="2282" w:type="dxa"/>
            <w:gridSpan w:val="5"/>
            <w:vAlign w:val="center"/>
          </w:tcPr>
          <w:p w14:paraId="3BDA7FE3" w14:textId="4568C147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138000</w:t>
            </w:r>
          </w:p>
        </w:tc>
      </w:tr>
      <w:tr w:rsidR="00CC6747" w:rsidRPr="0022631D" w14:paraId="134A4EA6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011BAB3A" w14:textId="61DDF1AA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47264" w14:textId="2B5A4B50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Էդառա պլաստ&gt;&gt; ՍՊԸ</w:t>
            </w:r>
          </w:p>
        </w:tc>
        <w:tc>
          <w:tcPr>
            <w:tcW w:w="2997" w:type="dxa"/>
            <w:gridSpan w:val="12"/>
            <w:vAlign w:val="center"/>
          </w:tcPr>
          <w:p w14:paraId="7D252125" w14:textId="2CDDAE02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416000</w:t>
            </w:r>
          </w:p>
        </w:tc>
        <w:tc>
          <w:tcPr>
            <w:tcW w:w="2160" w:type="dxa"/>
            <w:gridSpan w:val="8"/>
          </w:tcPr>
          <w:p w14:paraId="14758457" w14:textId="4F69584B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483200</w:t>
            </w:r>
          </w:p>
        </w:tc>
        <w:tc>
          <w:tcPr>
            <w:tcW w:w="2282" w:type="dxa"/>
            <w:gridSpan w:val="5"/>
            <w:vAlign w:val="center"/>
          </w:tcPr>
          <w:p w14:paraId="7B62AB15" w14:textId="176D1FB9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899200</w:t>
            </w:r>
          </w:p>
        </w:tc>
      </w:tr>
      <w:tr w:rsidR="00CC6747" w:rsidRPr="0022631D" w14:paraId="7114B698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4B80043" w14:textId="2A549676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EC888" w14:textId="291974F0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Վիններ գրուպ&gt;&gt; ՍՊԸ</w:t>
            </w:r>
          </w:p>
        </w:tc>
        <w:tc>
          <w:tcPr>
            <w:tcW w:w="2997" w:type="dxa"/>
            <w:gridSpan w:val="12"/>
            <w:vAlign w:val="center"/>
          </w:tcPr>
          <w:p w14:paraId="008FDA1C" w14:textId="68CCC247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830000</w:t>
            </w:r>
          </w:p>
        </w:tc>
        <w:tc>
          <w:tcPr>
            <w:tcW w:w="2160" w:type="dxa"/>
            <w:gridSpan w:val="8"/>
          </w:tcPr>
          <w:p w14:paraId="29AF0957" w14:textId="1246086B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66000</w:t>
            </w:r>
          </w:p>
        </w:tc>
        <w:tc>
          <w:tcPr>
            <w:tcW w:w="2282" w:type="dxa"/>
            <w:gridSpan w:val="5"/>
            <w:vAlign w:val="center"/>
          </w:tcPr>
          <w:p w14:paraId="3B0605AE" w14:textId="23BDB68E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396000</w:t>
            </w:r>
          </w:p>
        </w:tc>
      </w:tr>
      <w:tr w:rsidR="00CC6747" w:rsidRPr="0022631D" w14:paraId="2F4156B2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42ADC73A" w14:textId="14C57461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0C607" w14:textId="60D5A32D" w:rsidR="00CC6747" w:rsidRPr="00DD54E4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E95ADD">
              <w:rPr>
                <w:rFonts w:ascii="Sylfaen" w:hAnsi="Sylfaen"/>
                <w:lang w:val="hy-AM"/>
              </w:rPr>
              <w:t>&lt;&lt;Կասկա գրուպ&gt;&gt;</w:t>
            </w:r>
          </w:p>
        </w:tc>
        <w:tc>
          <w:tcPr>
            <w:tcW w:w="2997" w:type="dxa"/>
            <w:gridSpan w:val="12"/>
            <w:vAlign w:val="center"/>
          </w:tcPr>
          <w:p w14:paraId="4179B8BC" w14:textId="1AAF9B26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449000</w:t>
            </w:r>
          </w:p>
        </w:tc>
        <w:tc>
          <w:tcPr>
            <w:tcW w:w="2160" w:type="dxa"/>
            <w:gridSpan w:val="8"/>
          </w:tcPr>
          <w:p w14:paraId="75B0D4FE" w14:textId="5DDFD120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489800</w:t>
            </w:r>
          </w:p>
        </w:tc>
        <w:tc>
          <w:tcPr>
            <w:tcW w:w="2282" w:type="dxa"/>
            <w:gridSpan w:val="5"/>
            <w:vAlign w:val="center"/>
          </w:tcPr>
          <w:p w14:paraId="1BE8062B" w14:textId="6E66AE09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938800</w:t>
            </w:r>
          </w:p>
        </w:tc>
      </w:tr>
      <w:tr w:rsidR="00CC6747" w:rsidRPr="0022631D" w14:paraId="493568E5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A040B94" w14:textId="22E0044A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CEF39" w14:textId="357EE7DE" w:rsidR="00CC6747" w:rsidRPr="00E95ADD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1A0CF8">
              <w:rPr>
                <w:rFonts w:ascii="Sylfaen" w:hAnsi="Sylfaen"/>
                <w:lang w:val="hy-AM"/>
              </w:rPr>
              <w:t>&lt;&lt;ԱՐԹ ԲԻԼԴԻՆԳ ԳՐՈՒՊ&gt;&gt; ՍՊԸ</w:t>
            </w:r>
          </w:p>
        </w:tc>
        <w:tc>
          <w:tcPr>
            <w:tcW w:w="2997" w:type="dxa"/>
            <w:gridSpan w:val="12"/>
            <w:vAlign w:val="center"/>
          </w:tcPr>
          <w:p w14:paraId="54B26254" w14:textId="43C435C5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415000</w:t>
            </w:r>
          </w:p>
        </w:tc>
        <w:tc>
          <w:tcPr>
            <w:tcW w:w="2160" w:type="dxa"/>
            <w:gridSpan w:val="8"/>
          </w:tcPr>
          <w:p w14:paraId="5A731DD6" w14:textId="594F9BFC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483000</w:t>
            </w:r>
          </w:p>
        </w:tc>
        <w:tc>
          <w:tcPr>
            <w:tcW w:w="2282" w:type="dxa"/>
            <w:gridSpan w:val="5"/>
            <w:vAlign w:val="center"/>
          </w:tcPr>
          <w:p w14:paraId="0D4C751C" w14:textId="5E1FEF15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898000</w:t>
            </w:r>
          </w:p>
        </w:tc>
      </w:tr>
      <w:tr w:rsidR="00CC6747" w:rsidRPr="0022631D" w14:paraId="1AAA46E0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2105FC19" w14:textId="3E7D7F78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51BED" w14:textId="6DB112AD" w:rsidR="00CC6747" w:rsidRPr="00E95ADD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1A0CF8">
              <w:rPr>
                <w:rFonts w:ascii="Sylfaen" w:hAnsi="Sylfaen"/>
                <w:lang w:val="hy-AM"/>
              </w:rPr>
              <w:t>&lt;&lt;Լիլիթ Դերձյան&gt;&gt; ԱՁ</w:t>
            </w:r>
          </w:p>
        </w:tc>
        <w:tc>
          <w:tcPr>
            <w:tcW w:w="2997" w:type="dxa"/>
            <w:gridSpan w:val="12"/>
            <w:vAlign w:val="center"/>
          </w:tcPr>
          <w:p w14:paraId="422D52ED" w14:textId="6FBC2EA6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665000</w:t>
            </w:r>
          </w:p>
        </w:tc>
        <w:tc>
          <w:tcPr>
            <w:tcW w:w="2160" w:type="dxa"/>
            <w:gridSpan w:val="8"/>
          </w:tcPr>
          <w:p w14:paraId="5FD32370" w14:textId="215687C0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33000</w:t>
            </w:r>
          </w:p>
        </w:tc>
        <w:tc>
          <w:tcPr>
            <w:tcW w:w="2282" w:type="dxa"/>
            <w:gridSpan w:val="5"/>
            <w:vAlign w:val="center"/>
          </w:tcPr>
          <w:p w14:paraId="42037B9E" w14:textId="0FA28487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198000</w:t>
            </w:r>
          </w:p>
        </w:tc>
      </w:tr>
      <w:tr w:rsidR="00CC6747" w:rsidRPr="0022631D" w14:paraId="1833867F" w14:textId="77777777" w:rsidTr="00323C37">
        <w:trPr>
          <w:trHeight w:val="83"/>
        </w:trPr>
        <w:tc>
          <w:tcPr>
            <w:tcW w:w="1385" w:type="dxa"/>
            <w:gridSpan w:val="3"/>
            <w:vAlign w:val="center"/>
          </w:tcPr>
          <w:p w14:paraId="116DB720" w14:textId="0190C81F" w:rsidR="00CC6747" w:rsidRDefault="00CC6747" w:rsidP="00CC67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6FF7F" w14:textId="252B9C01" w:rsidR="00CC6747" w:rsidRPr="00E95ADD" w:rsidRDefault="00CC6747" w:rsidP="00CC6747">
            <w:pPr>
              <w:jc w:val="center"/>
              <w:rPr>
                <w:rFonts w:ascii="Sylfaen" w:hAnsi="Sylfaen"/>
                <w:lang w:val="hy-AM"/>
              </w:rPr>
            </w:pPr>
            <w:r w:rsidRPr="001A0CF8">
              <w:rPr>
                <w:rFonts w:ascii="Sylfaen" w:hAnsi="Sylfaen"/>
                <w:lang w:val="hy-AM"/>
              </w:rPr>
              <w:t>&lt;&lt;Մելիք Կոնստրուկտ&gt;&gt; ՍՊԸ</w:t>
            </w:r>
          </w:p>
        </w:tc>
        <w:tc>
          <w:tcPr>
            <w:tcW w:w="2997" w:type="dxa"/>
            <w:gridSpan w:val="12"/>
            <w:vAlign w:val="center"/>
          </w:tcPr>
          <w:p w14:paraId="42547FCE" w14:textId="0B3F3478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2792500</w:t>
            </w:r>
          </w:p>
        </w:tc>
        <w:tc>
          <w:tcPr>
            <w:tcW w:w="2160" w:type="dxa"/>
            <w:gridSpan w:val="8"/>
          </w:tcPr>
          <w:p w14:paraId="3EB7E56B" w14:textId="12CC8AAE" w:rsidR="00CC6747" w:rsidRPr="00DD54E4" w:rsidRDefault="00CC6747" w:rsidP="00CC6747">
            <w:pPr>
              <w:jc w:val="center"/>
              <w:rPr>
                <w:lang w:val="hy-AM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558500</w:t>
            </w:r>
          </w:p>
        </w:tc>
        <w:tc>
          <w:tcPr>
            <w:tcW w:w="2282" w:type="dxa"/>
            <w:gridSpan w:val="5"/>
            <w:vAlign w:val="center"/>
          </w:tcPr>
          <w:p w14:paraId="2FE8FCB5" w14:textId="4BF0F9B2" w:rsidR="00CC6747" w:rsidRPr="00DD54E4" w:rsidRDefault="00CC6747" w:rsidP="00CC6747">
            <w:pPr>
              <w:jc w:val="center"/>
              <w:rPr>
                <w:rFonts w:ascii="Sylfaen" w:hAnsi="Sylfaen"/>
              </w:rPr>
            </w:pPr>
            <w:r w:rsidRPr="00413864">
              <w:rPr>
                <w:rFonts w:ascii="GHEA Grapalat" w:hAnsi="GHEA Grapalat"/>
                <w:sz w:val="18"/>
                <w:szCs w:val="18"/>
                <w:lang w:val="hy-AM"/>
              </w:rPr>
              <w:t>3351000</w:t>
            </w:r>
          </w:p>
        </w:tc>
      </w:tr>
      <w:tr w:rsidR="00E72BB9" w:rsidRPr="0022631D" w14:paraId="168DFB2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123B5810" w14:textId="77777777" w:rsidTr="00377D09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5FE93FA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72BB9" w:rsidRPr="0022631D" w14:paraId="4F11D2D7" w14:textId="77777777" w:rsidTr="00377D09">
        <w:tc>
          <w:tcPr>
            <w:tcW w:w="630" w:type="dxa"/>
            <w:vMerge w:val="restart"/>
            <w:vAlign w:val="center"/>
          </w:tcPr>
          <w:p w14:paraId="09AE1D5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5" w:type="dxa"/>
            <w:gridSpan w:val="4"/>
            <w:vMerge w:val="restart"/>
            <w:vAlign w:val="center"/>
          </w:tcPr>
          <w:p w14:paraId="77A8E0B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24C25A6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72BB9" w:rsidRPr="0022631D" w14:paraId="7D6CCB64" w14:textId="77777777" w:rsidTr="00377D09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9D26442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5D363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6DF651D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1DADBDB5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2D53891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8C01EDC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43DB" w:rsidRPr="0022631D" w14:paraId="13C61DBF" w14:textId="77777777" w:rsidTr="00377D09"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0ACCC3CA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vAlign w:val="center"/>
          </w:tcPr>
          <w:p w14:paraId="6C7FCAE9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D984520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5A0DFD3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vAlign w:val="center"/>
          </w:tcPr>
          <w:p w14:paraId="17B77D98" w14:textId="77777777" w:rsidR="008143DB" w:rsidRPr="0022631D" w:rsidRDefault="008143DB" w:rsidP="00E72B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vAlign w:val="center"/>
          </w:tcPr>
          <w:p w14:paraId="7559DED2" w14:textId="6CBED17E" w:rsidR="008143DB" w:rsidRPr="0022631D" w:rsidRDefault="008143D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20F9894C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51C3A3B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596C0B47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1BCB" w:rsidRPr="0022631D" w14:paraId="13568EB7" w14:textId="77777777" w:rsidTr="00377D09">
        <w:trPr>
          <w:trHeight w:val="331"/>
        </w:trPr>
        <w:tc>
          <w:tcPr>
            <w:tcW w:w="2255" w:type="dxa"/>
            <w:gridSpan w:val="5"/>
            <w:vAlign w:val="center"/>
          </w:tcPr>
          <w:p w14:paraId="3398BFF3" w14:textId="7777777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vAlign w:val="center"/>
          </w:tcPr>
          <w:p w14:paraId="06089C08" w14:textId="4F5C7EC7" w:rsidR="00D41BCB" w:rsidRPr="0022631D" w:rsidRDefault="00D41BC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5E14E997" w14:textId="77777777" w:rsidTr="00377D09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3F797A2C" w14:textId="77777777" w:rsidTr="00377D09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3522D08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2966A50" w14:textId="0149A9E3" w:rsidR="00E72BB9" w:rsidRPr="007301B0" w:rsidRDefault="00CC674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6747">
              <w:rPr>
                <w:rFonts w:ascii="Sylfaen" w:hAnsi="Sylfaen"/>
                <w:sz w:val="20"/>
                <w:szCs w:val="20"/>
                <w:lang w:val="hy-AM"/>
              </w:rPr>
              <w:t>27. 05. 2026</w:t>
            </w:r>
            <w:r w:rsidR="00F62474" w:rsidRPr="00F62474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DD54E4" w:rsidRPr="00DD54E4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</w:tc>
      </w:tr>
      <w:tr w:rsidR="00E72BB9" w:rsidRPr="0022631D" w14:paraId="7C805C1E" w14:textId="77777777" w:rsidTr="00377D09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3250AE2C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C368CB3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33C08A24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72BB9" w:rsidRPr="00FC77CF" w14:paraId="3B58F7B8" w14:textId="77777777" w:rsidTr="00377D09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635AF151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2E8AB89" w14:textId="453F9BD2" w:rsidR="00E72BB9" w:rsidRPr="00B471EC" w:rsidRDefault="00CC6747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C67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CC67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 05. 2026</w:t>
            </w:r>
            <w:r w:rsidR="00DF1C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3096AF5" w14:textId="4925ABE0" w:rsidR="00E72BB9" w:rsidRPr="00B471EC" w:rsidRDefault="00DF1C6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.06.2026թ</w:t>
            </w:r>
          </w:p>
        </w:tc>
      </w:tr>
      <w:tr w:rsidR="00E72BB9" w:rsidRPr="00FC77CF" w14:paraId="0944140D" w14:textId="77777777" w:rsidTr="00377D09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2428F4" w14:textId="2DF39BEA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DF1C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DF1C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F62474" w:rsidRPr="00F624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.</w:t>
            </w:r>
          </w:p>
        </w:tc>
      </w:tr>
      <w:tr w:rsidR="00E72BB9" w:rsidRPr="00CB5509" w14:paraId="7EDE6AD7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3C1F06C" w14:textId="77777777" w:rsidR="00E72BB9" w:rsidRPr="003B54C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2310D78" w14:textId="1E7F2A25" w:rsidR="00E72BB9" w:rsidRPr="003B54C2" w:rsidRDefault="00DF1C6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E72B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72BB9" w:rsidRPr="00CB5509" w14:paraId="2AB3CB54" w14:textId="77777777" w:rsidTr="00377D09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5B5A76D" w14:textId="77777777" w:rsidR="00E72BB9" w:rsidRPr="00FC77CF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4E4DB0A" w14:textId="1BB1D9CA" w:rsidR="00E72BB9" w:rsidRPr="00FC77CF" w:rsidRDefault="00DF1C6B" w:rsidP="00E72B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1C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6.2026թ</w:t>
            </w:r>
          </w:p>
        </w:tc>
      </w:tr>
      <w:tr w:rsidR="00E72BB9" w:rsidRPr="00CB5509" w14:paraId="6DFF8168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CB5509" w14:paraId="1EE559D1" w14:textId="77777777" w:rsidTr="00377D09">
        <w:tc>
          <w:tcPr>
            <w:tcW w:w="630" w:type="dxa"/>
            <w:vMerge w:val="restart"/>
            <w:vAlign w:val="center"/>
          </w:tcPr>
          <w:p w14:paraId="7E146F1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vAlign w:val="center"/>
          </w:tcPr>
          <w:p w14:paraId="70F68604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3C803E5D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72BB9" w:rsidRPr="0022631D" w14:paraId="569F7BFB" w14:textId="77777777" w:rsidTr="00377D09">
        <w:trPr>
          <w:trHeight w:val="237"/>
        </w:trPr>
        <w:tc>
          <w:tcPr>
            <w:tcW w:w="630" w:type="dxa"/>
            <w:vMerge/>
            <w:vAlign w:val="center"/>
          </w:tcPr>
          <w:p w14:paraId="5FB36D35" w14:textId="77777777" w:rsidR="00E72BB9" w:rsidRPr="00FC77C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17172A2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847654C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66061A81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1333C306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43CD6FD5" w14:textId="77777777" w:rsidR="00E72BB9" w:rsidRPr="00FC77C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3B481020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72BB9" w:rsidRPr="0022631D" w14:paraId="7A6124AC" w14:textId="77777777" w:rsidTr="00377D09">
        <w:trPr>
          <w:trHeight w:val="238"/>
        </w:trPr>
        <w:tc>
          <w:tcPr>
            <w:tcW w:w="630" w:type="dxa"/>
            <w:vMerge/>
            <w:vAlign w:val="center"/>
          </w:tcPr>
          <w:p w14:paraId="3F643CA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vAlign w:val="center"/>
          </w:tcPr>
          <w:p w14:paraId="03779EC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F13C09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53CF46F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51E1D50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5FB67E4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77184D7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72BB9" w:rsidRPr="0022631D" w14:paraId="0317789F" w14:textId="77777777" w:rsidTr="00377D09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BC8D54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AB6CFE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58148E1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D5BC3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1A1CFE9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7B2003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2C07297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2BF8CE8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72BB9" w:rsidRPr="00692AF3" w14:paraId="2C692761" w14:textId="77777777" w:rsidTr="00377D09">
        <w:trPr>
          <w:trHeight w:val="146"/>
        </w:trPr>
        <w:tc>
          <w:tcPr>
            <w:tcW w:w="630" w:type="dxa"/>
            <w:vAlign w:val="center"/>
          </w:tcPr>
          <w:p w14:paraId="367B2E00" w14:textId="26390255" w:rsidR="00E72BB9" w:rsidRPr="00692AF3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EA07F5C" w14:textId="19A48465" w:rsidR="00E72BB9" w:rsidRPr="00584116" w:rsidRDefault="00DF1C6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F1C6B">
              <w:rPr>
                <w:rFonts w:ascii="Sylfaen" w:hAnsi="Sylfaen"/>
                <w:sz w:val="18"/>
                <w:szCs w:val="18"/>
                <w:lang w:val="hy-AM"/>
              </w:rPr>
              <w:t>&lt;&lt;ՋԻ ԷԼ ԹԻ&gt;&gt; ՍՊԸ</w:t>
            </w:r>
          </w:p>
        </w:tc>
        <w:tc>
          <w:tcPr>
            <w:tcW w:w="2089" w:type="dxa"/>
            <w:gridSpan w:val="8"/>
            <w:vAlign w:val="center"/>
          </w:tcPr>
          <w:p w14:paraId="5E42B03B" w14:textId="23227423" w:rsidR="00E72BB9" w:rsidRPr="00FB0918" w:rsidRDefault="00D84E8F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84E8F">
              <w:rPr>
                <w:rFonts w:ascii="GHEA Grapalat" w:hAnsi="GHEA Grapalat"/>
                <w:lang w:val="af-ZA"/>
              </w:rPr>
              <w:t>ԼՄԱՀ-ԳՀԱՊՁԲ-26/</w:t>
            </w:r>
            <w:r w:rsidR="00DF1C6B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523" w:type="dxa"/>
            <w:gridSpan w:val="5"/>
            <w:vAlign w:val="center"/>
          </w:tcPr>
          <w:p w14:paraId="3F6FB009" w14:textId="6E753190" w:rsidR="00E72BB9" w:rsidRPr="007301B0" w:rsidRDefault="00DF1C6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1C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6.2026թ</w:t>
            </w:r>
          </w:p>
        </w:tc>
        <w:tc>
          <w:tcPr>
            <w:tcW w:w="1136" w:type="dxa"/>
            <w:gridSpan w:val="5"/>
            <w:vAlign w:val="center"/>
          </w:tcPr>
          <w:p w14:paraId="3AC112A0" w14:textId="13B09B13" w:rsidR="00E72BB9" w:rsidRPr="00901050" w:rsidRDefault="00DF1C6B" w:rsidP="00E72BB9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15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7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.202</w:t>
            </w:r>
            <w:r w:rsidR="00C9433F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6</w:t>
            </w:r>
            <w:r w:rsidR="00F81FDC">
              <w:rPr>
                <w:rFonts w:asciiTheme="minorHAnsi" w:eastAsia="Times New Roman" w:hAnsiTheme="minorHAnsi" w:cstheme="minorHAnsi"/>
                <w:b/>
                <w:i/>
                <w:iCs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vAlign w:val="center"/>
          </w:tcPr>
          <w:p w14:paraId="1BF4574C" w14:textId="77777777" w:rsidR="00E72BB9" w:rsidRPr="006C0C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7C5C9EB" w14:textId="547D5D91" w:rsidR="008B05EF" w:rsidRPr="006D2EAB" w:rsidRDefault="00DF1C6B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1C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97600</w:t>
            </w:r>
          </w:p>
        </w:tc>
        <w:tc>
          <w:tcPr>
            <w:tcW w:w="2035" w:type="dxa"/>
            <w:gridSpan w:val="2"/>
            <w:vAlign w:val="center"/>
          </w:tcPr>
          <w:p w14:paraId="49DFDE8A" w14:textId="73C4BCC8" w:rsidR="00E72BB9" w:rsidRPr="006D2EAB" w:rsidRDefault="00DF1C6B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F1C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97600</w:t>
            </w:r>
          </w:p>
        </w:tc>
      </w:tr>
      <w:tr w:rsidR="00E72BB9" w:rsidRPr="00692AF3" w14:paraId="1CED1400" w14:textId="77777777" w:rsidTr="00377D09">
        <w:trPr>
          <w:trHeight w:val="150"/>
        </w:trPr>
        <w:tc>
          <w:tcPr>
            <w:tcW w:w="11212" w:type="dxa"/>
            <w:gridSpan w:val="34"/>
            <w:vAlign w:val="center"/>
          </w:tcPr>
          <w:p w14:paraId="5918868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72BB9" w:rsidRPr="0022631D" w14:paraId="48BF5D43" w14:textId="77777777" w:rsidTr="00377D09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4E25179F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vAlign w:val="center"/>
          </w:tcPr>
          <w:p w14:paraId="0007FD84" w14:textId="77777777" w:rsidR="00E72BB9" w:rsidRPr="00EF628F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vAlign w:val="center"/>
          </w:tcPr>
          <w:p w14:paraId="4D9560C2" w14:textId="77777777" w:rsidR="00E72BB9" w:rsidRPr="00EF628F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76ADC7F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3DD663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FA7F06D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B05EF" w:rsidRPr="00692AF3" w14:paraId="225641BA" w14:textId="77777777" w:rsidTr="00377D09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7069C11B" w14:textId="0EEF5F04" w:rsidR="008B05EF" w:rsidRPr="0022631D" w:rsidRDefault="00C17B1C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7B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vAlign w:val="center"/>
          </w:tcPr>
          <w:p w14:paraId="24222CFC" w14:textId="0C3F1415" w:rsidR="008B05EF" w:rsidRPr="0022631D" w:rsidRDefault="00DF1C6B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F1C6B">
              <w:rPr>
                <w:rFonts w:ascii="Sylfaen" w:hAnsi="Sylfaen"/>
                <w:sz w:val="18"/>
                <w:szCs w:val="18"/>
                <w:lang w:val="hy-AM"/>
              </w:rPr>
              <w:t>&lt;&lt;ՋԻ ԷԼ ԹԻ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</w:tcPr>
          <w:p w14:paraId="69BEE36F" w14:textId="51B2F44B" w:rsidR="00C9433F" w:rsidRPr="00E05D3E" w:rsidRDefault="00E05D3E" w:rsidP="00C44611">
            <w:pPr>
              <w:ind w:left="0" w:firstLine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3E"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E05D3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DF1C6B">
              <w:rPr>
                <w:rFonts w:ascii="Sylfaen" w:hAnsi="Sylfaen"/>
                <w:sz w:val="20"/>
                <w:szCs w:val="20"/>
                <w:lang w:val="hy-AM"/>
              </w:rPr>
              <w:t xml:space="preserve">Մարտուն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0</w:t>
            </w:r>
            <w:r w:rsidR="00F84459">
              <w:rPr>
                <w:rFonts w:ascii="Sylfaen" w:hAnsi="Sylfaen"/>
                <w:sz w:val="20"/>
                <w:szCs w:val="20"/>
                <w:lang w:val="hy-AM"/>
              </w:rPr>
              <w:t>7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F84459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F84459">
              <w:rPr>
                <w:rFonts w:ascii="Sylfaen" w:hAnsi="Sylfaen"/>
                <w:sz w:val="20"/>
                <w:szCs w:val="20"/>
                <w:lang w:val="hy-AM"/>
              </w:rPr>
              <w:t>0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F84459">
              <w:rPr>
                <w:rFonts w:ascii="Sylfaen" w:hAnsi="Sylfaen"/>
                <w:sz w:val="20"/>
                <w:szCs w:val="20"/>
                <w:lang w:val="hy-AM"/>
              </w:rPr>
              <w:t>77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vAlign w:val="center"/>
          </w:tcPr>
          <w:p w14:paraId="5B27FB67" w14:textId="2A3C5A2F" w:rsidR="008B05EF" w:rsidRPr="00E05D3E" w:rsidRDefault="00F84459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igran_hak</w:t>
            </w:r>
            <w:r w:rsidR="00E05D3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E495B5" w14:textId="2FFB040F" w:rsidR="008B05EF" w:rsidRPr="00692AF3" w:rsidRDefault="008B05EF" w:rsidP="008B05E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</w:t>
            </w:r>
            <w:r w:rsidR="00F844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2196436790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74FFAD4" w14:textId="4FC28F05" w:rsidR="008B05EF" w:rsidRPr="00692AF3" w:rsidRDefault="00F84459" w:rsidP="008B0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275477</w:t>
            </w:r>
          </w:p>
        </w:tc>
      </w:tr>
      <w:tr w:rsidR="00E72BB9" w:rsidRPr="00692AF3" w14:paraId="6AF3F085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E72BB9" w:rsidRPr="00431EE2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3AB65955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0E90" w14:textId="77777777" w:rsidR="00E72BB9" w:rsidRPr="00431EE2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E61AE" w14:textId="77777777" w:rsidR="00E72BB9" w:rsidRPr="0022631D" w:rsidRDefault="00E72BB9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A11FF" w:rsidRPr="003B64A7" w14:paraId="02958FB7" w14:textId="77777777" w:rsidTr="00377D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D7A3C" w14:textId="77777777" w:rsidR="000A11FF" w:rsidRPr="00431EE2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73552" w14:textId="31947D5B" w:rsidR="000A11FF" w:rsidRPr="00EB1994" w:rsidRDefault="000A11FF" w:rsidP="00E72BB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5C2EEAD4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4CA7D294" w14:textId="77777777" w:rsidTr="00377D09">
        <w:trPr>
          <w:trHeight w:val="288"/>
        </w:trPr>
        <w:tc>
          <w:tcPr>
            <w:tcW w:w="11212" w:type="dxa"/>
            <w:gridSpan w:val="34"/>
            <w:vAlign w:val="center"/>
          </w:tcPr>
          <w:p w14:paraId="0EF3B996" w14:textId="77777777" w:rsidR="00E72BB9" w:rsidRPr="00F363F4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E72BB9" w:rsidRPr="00F363F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E72BB9" w:rsidRPr="00AD0E34" w:rsidRDefault="00E72BB9" w:rsidP="00E72BB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E72BB9" w:rsidRPr="00AD0E34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E72BB9" w:rsidRPr="0031290E" w:rsidRDefault="00E72BB9" w:rsidP="00E72BB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E72BB9" w:rsidRPr="0031290E" w:rsidRDefault="00E72BB9" w:rsidP="00E72BB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E72BB9" w:rsidRPr="003B64A7" w14:paraId="2ACF65D7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1C46B218" w14:textId="77777777" w:rsidTr="00377D09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182C0D8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402D1335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08797613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05E5EC98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6B35C4B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9E8753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2F1D0585" w14:textId="77777777" w:rsidTr="00377D09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4E78D8D2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07698A66" w14:textId="77777777" w:rsidR="00E72BB9" w:rsidRPr="00E56328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6EF1EAD" w14:textId="77777777" w:rsidR="00E72BB9" w:rsidRPr="00E56328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72BB9" w:rsidRPr="003B64A7" w14:paraId="0963B4AA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E72BB9" w:rsidRPr="00E56328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2BB9" w:rsidRPr="0022631D" w14:paraId="44CD03D6" w14:textId="77777777" w:rsidTr="00377D09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5116A277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C639EB9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72BB9" w:rsidRPr="0022631D" w14:paraId="4234636C" w14:textId="77777777" w:rsidTr="00377D09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E72BB9" w:rsidRPr="0022631D" w:rsidRDefault="00E72BB9" w:rsidP="00E72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2BB9" w:rsidRPr="0022631D" w14:paraId="4924EAD5" w14:textId="77777777" w:rsidTr="00377D09">
        <w:trPr>
          <w:trHeight w:val="227"/>
        </w:trPr>
        <w:tc>
          <w:tcPr>
            <w:tcW w:w="11212" w:type="dxa"/>
            <w:gridSpan w:val="34"/>
            <w:vAlign w:val="center"/>
          </w:tcPr>
          <w:p w14:paraId="6ED6FFEC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BB9" w:rsidRPr="0022631D" w14:paraId="2D9274C8" w14:textId="77777777" w:rsidTr="00377D09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2851CF03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57F7390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5815478" w14:textId="77777777" w:rsidR="00E72BB9" w:rsidRPr="0022631D" w:rsidRDefault="00E72BB9" w:rsidP="00E72BB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72BB9" w:rsidRPr="0022631D" w14:paraId="777E0D00" w14:textId="77777777" w:rsidTr="00377D09">
        <w:trPr>
          <w:trHeight w:val="47"/>
        </w:trPr>
        <w:tc>
          <w:tcPr>
            <w:tcW w:w="3330" w:type="dxa"/>
            <w:gridSpan w:val="8"/>
            <w:vAlign w:val="center"/>
          </w:tcPr>
          <w:p w14:paraId="6696F9CA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8F9B21E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vAlign w:val="center"/>
          </w:tcPr>
          <w:p w14:paraId="2E330CC7" w14:textId="77777777" w:rsidR="00E72BB9" w:rsidRPr="0022631D" w:rsidRDefault="00E72BB9" w:rsidP="00E72B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45DBB97B" w14:textId="77777777" w:rsidR="001021B0" w:rsidRPr="00377D0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77D0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2C145" w14:textId="77777777" w:rsidR="00F0005E" w:rsidRDefault="00F0005E" w:rsidP="0022631D">
      <w:pPr>
        <w:spacing w:before="0" w:after="0"/>
      </w:pPr>
      <w:r>
        <w:separator/>
      </w:r>
    </w:p>
  </w:endnote>
  <w:endnote w:type="continuationSeparator" w:id="0">
    <w:p w14:paraId="4B1C6DCA" w14:textId="77777777" w:rsidR="00F0005E" w:rsidRDefault="00F0005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AE79" w14:textId="77777777" w:rsidR="00F0005E" w:rsidRDefault="00F0005E" w:rsidP="0022631D">
      <w:pPr>
        <w:spacing w:before="0" w:after="0"/>
      </w:pPr>
      <w:r>
        <w:separator/>
      </w:r>
    </w:p>
  </w:footnote>
  <w:footnote w:type="continuationSeparator" w:id="0">
    <w:p w14:paraId="08CC7F7C" w14:textId="77777777" w:rsidR="00F0005E" w:rsidRDefault="00F0005E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E72BB9" w:rsidRPr="00871366" w:rsidRDefault="00E72BB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E72BB9" w:rsidRPr="002D0BF6" w:rsidRDefault="00E72BB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E72BB9" w:rsidRPr="0078682E" w:rsidRDefault="00E72BB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E72BB9" w:rsidRPr="00005B9C" w:rsidRDefault="00E72BB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E72BB9" w:rsidRPr="0078682E" w:rsidRDefault="00E72BB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E72BB9" w:rsidRPr="0078682E" w:rsidRDefault="00E72BB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E72BB9" w:rsidRPr="00005B9C" w:rsidRDefault="00E72BB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A11FF"/>
    <w:rsid w:val="000B0199"/>
    <w:rsid w:val="000B4532"/>
    <w:rsid w:val="000E4228"/>
    <w:rsid w:val="000E4FF1"/>
    <w:rsid w:val="000F376D"/>
    <w:rsid w:val="00100A55"/>
    <w:rsid w:val="001021B0"/>
    <w:rsid w:val="001078E3"/>
    <w:rsid w:val="00144954"/>
    <w:rsid w:val="00160B36"/>
    <w:rsid w:val="00166737"/>
    <w:rsid w:val="00176CC8"/>
    <w:rsid w:val="0018422F"/>
    <w:rsid w:val="001A0CF8"/>
    <w:rsid w:val="001A1999"/>
    <w:rsid w:val="001A4AFA"/>
    <w:rsid w:val="001B6FCD"/>
    <w:rsid w:val="001C1BE1"/>
    <w:rsid w:val="001E0091"/>
    <w:rsid w:val="00205A90"/>
    <w:rsid w:val="00212F36"/>
    <w:rsid w:val="0022631D"/>
    <w:rsid w:val="0023423B"/>
    <w:rsid w:val="002376AD"/>
    <w:rsid w:val="00260DEE"/>
    <w:rsid w:val="002612CB"/>
    <w:rsid w:val="0027410B"/>
    <w:rsid w:val="00295B92"/>
    <w:rsid w:val="002A498F"/>
    <w:rsid w:val="002E4E6F"/>
    <w:rsid w:val="002F021B"/>
    <w:rsid w:val="002F16CC"/>
    <w:rsid w:val="002F1FEB"/>
    <w:rsid w:val="002F69AC"/>
    <w:rsid w:val="0031290E"/>
    <w:rsid w:val="00323C37"/>
    <w:rsid w:val="003633BB"/>
    <w:rsid w:val="00371B1D"/>
    <w:rsid w:val="003763EE"/>
    <w:rsid w:val="00377D09"/>
    <w:rsid w:val="003800FB"/>
    <w:rsid w:val="003819E3"/>
    <w:rsid w:val="003B2758"/>
    <w:rsid w:val="003B54C2"/>
    <w:rsid w:val="003B64A7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B06E4"/>
    <w:rsid w:val="004C2A5E"/>
    <w:rsid w:val="004D078F"/>
    <w:rsid w:val="004E376E"/>
    <w:rsid w:val="004F493D"/>
    <w:rsid w:val="0050144A"/>
    <w:rsid w:val="00503BCC"/>
    <w:rsid w:val="00530611"/>
    <w:rsid w:val="005330EC"/>
    <w:rsid w:val="00546023"/>
    <w:rsid w:val="00551949"/>
    <w:rsid w:val="005522C5"/>
    <w:rsid w:val="005658B0"/>
    <w:rsid w:val="005737F9"/>
    <w:rsid w:val="005831BC"/>
    <w:rsid w:val="00584116"/>
    <w:rsid w:val="005B63DB"/>
    <w:rsid w:val="005C2D9A"/>
    <w:rsid w:val="005D5FBD"/>
    <w:rsid w:val="005E6F95"/>
    <w:rsid w:val="005F788C"/>
    <w:rsid w:val="00607C9A"/>
    <w:rsid w:val="00630C4D"/>
    <w:rsid w:val="00646760"/>
    <w:rsid w:val="006637C6"/>
    <w:rsid w:val="0068360E"/>
    <w:rsid w:val="00684B2B"/>
    <w:rsid w:val="00690ECB"/>
    <w:rsid w:val="00692AF3"/>
    <w:rsid w:val="006A1DFC"/>
    <w:rsid w:val="006A38B4"/>
    <w:rsid w:val="006B0346"/>
    <w:rsid w:val="006B2E21"/>
    <w:rsid w:val="006C0266"/>
    <w:rsid w:val="006C0CF4"/>
    <w:rsid w:val="006C1FA4"/>
    <w:rsid w:val="006D2EAB"/>
    <w:rsid w:val="006E0D92"/>
    <w:rsid w:val="006E1A83"/>
    <w:rsid w:val="006E2AC7"/>
    <w:rsid w:val="006F2779"/>
    <w:rsid w:val="006F3484"/>
    <w:rsid w:val="006F7606"/>
    <w:rsid w:val="007060FC"/>
    <w:rsid w:val="00712D83"/>
    <w:rsid w:val="007301B0"/>
    <w:rsid w:val="007344B8"/>
    <w:rsid w:val="00752340"/>
    <w:rsid w:val="007732E7"/>
    <w:rsid w:val="00777089"/>
    <w:rsid w:val="0078682E"/>
    <w:rsid w:val="00796850"/>
    <w:rsid w:val="0081420B"/>
    <w:rsid w:val="008143DB"/>
    <w:rsid w:val="008438D8"/>
    <w:rsid w:val="008610FF"/>
    <w:rsid w:val="008B05EF"/>
    <w:rsid w:val="008C4E62"/>
    <w:rsid w:val="008D334D"/>
    <w:rsid w:val="008E493A"/>
    <w:rsid w:val="008F6261"/>
    <w:rsid w:val="00901050"/>
    <w:rsid w:val="009041B5"/>
    <w:rsid w:val="009B0C4B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C36FD"/>
    <w:rsid w:val="00AD07B9"/>
    <w:rsid w:val="00AD0E34"/>
    <w:rsid w:val="00AD59DC"/>
    <w:rsid w:val="00AF7A02"/>
    <w:rsid w:val="00B14123"/>
    <w:rsid w:val="00B22077"/>
    <w:rsid w:val="00B33828"/>
    <w:rsid w:val="00B43228"/>
    <w:rsid w:val="00B471EC"/>
    <w:rsid w:val="00B65391"/>
    <w:rsid w:val="00B75762"/>
    <w:rsid w:val="00B91DE2"/>
    <w:rsid w:val="00B94EA2"/>
    <w:rsid w:val="00BA03B0"/>
    <w:rsid w:val="00BA2F1B"/>
    <w:rsid w:val="00BA4905"/>
    <w:rsid w:val="00BA50A0"/>
    <w:rsid w:val="00BB0A93"/>
    <w:rsid w:val="00BB67E2"/>
    <w:rsid w:val="00BD3D4E"/>
    <w:rsid w:val="00BF1465"/>
    <w:rsid w:val="00BF4745"/>
    <w:rsid w:val="00C03356"/>
    <w:rsid w:val="00C077E2"/>
    <w:rsid w:val="00C17B1C"/>
    <w:rsid w:val="00C44611"/>
    <w:rsid w:val="00C739B4"/>
    <w:rsid w:val="00C80FC5"/>
    <w:rsid w:val="00C84DF7"/>
    <w:rsid w:val="00C9433F"/>
    <w:rsid w:val="00C96337"/>
    <w:rsid w:val="00C96BED"/>
    <w:rsid w:val="00CA1743"/>
    <w:rsid w:val="00CB44D2"/>
    <w:rsid w:val="00CB5509"/>
    <w:rsid w:val="00CB643F"/>
    <w:rsid w:val="00CC1F23"/>
    <w:rsid w:val="00CC6747"/>
    <w:rsid w:val="00CE38EA"/>
    <w:rsid w:val="00CE5C45"/>
    <w:rsid w:val="00CF1F70"/>
    <w:rsid w:val="00D24ECF"/>
    <w:rsid w:val="00D33714"/>
    <w:rsid w:val="00D350DE"/>
    <w:rsid w:val="00D36189"/>
    <w:rsid w:val="00D40769"/>
    <w:rsid w:val="00D41BCB"/>
    <w:rsid w:val="00D6711A"/>
    <w:rsid w:val="00D72936"/>
    <w:rsid w:val="00D76C91"/>
    <w:rsid w:val="00D80C64"/>
    <w:rsid w:val="00D84E8F"/>
    <w:rsid w:val="00DA4761"/>
    <w:rsid w:val="00DB0755"/>
    <w:rsid w:val="00DD54E4"/>
    <w:rsid w:val="00DE06F1"/>
    <w:rsid w:val="00DF1C6B"/>
    <w:rsid w:val="00E05D3E"/>
    <w:rsid w:val="00E243EA"/>
    <w:rsid w:val="00E33A25"/>
    <w:rsid w:val="00E4188B"/>
    <w:rsid w:val="00E54C4D"/>
    <w:rsid w:val="00E56328"/>
    <w:rsid w:val="00E57C8D"/>
    <w:rsid w:val="00E72BB9"/>
    <w:rsid w:val="00E95ADD"/>
    <w:rsid w:val="00E9600B"/>
    <w:rsid w:val="00EA01A2"/>
    <w:rsid w:val="00EA568C"/>
    <w:rsid w:val="00EA5E8A"/>
    <w:rsid w:val="00EA767F"/>
    <w:rsid w:val="00EB1994"/>
    <w:rsid w:val="00EB59EE"/>
    <w:rsid w:val="00EF16D0"/>
    <w:rsid w:val="00EF628F"/>
    <w:rsid w:val="00F0005E"/>
    <w:rsid w:val="00F10AFE"/>
    <w:rsid w:val="00F204AC"/>
    <w:rsid w:val="00F31004"/>
    <w:rsid w:val="00F363F4"/>
    <w:rsid w:val="00F410B6"/>
    <w:rsid w:val="00F57D2E"/>
    <w:rsid w:val="00F62474"/>
    <w:rsid w:val="00F64167"/>
    <w:rsid w:val="00F6673B"/>
    <w:rsid w:val="00F77AAD"/>
    <w:rsid w:val="00F81FDC"/>
    <w:rsid w:val="00F84459"/>
    <w:rsid w:val="00F90123"/>
    <w:rsid w:val="00F916C4"/>
    <w:rsid w:val="00F92D3D"/>
    <w:rsid w:val="00FB0918"/>
    <w:rsid w:val="00FB097B"/>
    <w:rsid w:val="00FB346D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965C"/>
  <w15:docId w15:val="{8A64CBF9-9A12-4293-B6DE-F73AF3E9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B05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0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59.2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1:05:24.23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38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11:04:41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ComPoint</cp:lastModifiedBy>
  <cp:revision>2</cp:revision>
  <cp:lastPrinted>2026-07-03T08:57:00Z</cp:lastPrinted>
  <dcterms:created xsi:type="dcterms:W3CDTF">2026-07-03T08:59:00Z</dcterms:created>
  <dcterms:modified xsi:type="dcterms:W3CDTF">2026-07-03T08:59:00Z</dcterms:modified>
</cp:coreProperties>
</file>